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D76BA" w14:textId="77777777" w:rsidR="00B97EB2" w:rsidRPr="00360B48" w:rsidRDefault="00B97EB2" w:rsidP="00B97EB2">
      <w:pPr>
        <w:rPr>
          <w:rFonts w:ascii="Times New Roman" w:hAnsi="Times New Roman"/>
          <w:b/>
          <w:sz w:val="32"/>
          <w:szCs w:val="32"/>
        </w:rPr>
      </w:pPr>
      <w:r w:rsidRPr="00360B48">
        <w:rPr>
          <w:rFonts w:ascii="Times New Roman" w:hAnsi="Times New Roman"/>
          <w:b/>
          <w:sz w:val="32"/>
          <w:szCs w:val="32"/>
        </w:rPr>
        <w:t>Лабораторная работа № 12. Использование указателей</w:t>
      </w:r>
    </w:p>
    <w:p w14:paraId="3FD60586" w14:textId="34354EA7" w:rsidR="00F22F34" w:rsidRDefault="00F22F34" w:rsidP="00F22F3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tbl>
      <w:tblPr>
        <w:tblStyle w:val="ad"/>
        <w:tblW w:w="52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05"/>
        <w:gridCol w:w="1164"/>
        <w:gridCol w:w="6947"/>
      </w:tblGrid>
      <w:tr w:rsidR="00AA203C" w14:paraId="6FD73B59" w14:textId="77777777" w:rsidTr="00B97EB2">
        <w:tc>
          <w:tcPr>
            <w:tcW w:w="1818" w:type="pct"/>
            <w:gridSpan w:val="2"/>
          </w:tcPr>
          <w:p w14:paraId="729CC4CE" w14:textId="0BD1043A" w:rsidR="00AA203C" w:rsidRDefault="00AA203C">
            <w:r>
              <w:t>Задание</w:t>
            </w:r>
          </w:p>
        </w:tc>
        <w:tc>
          <w:tcPr>
            <w:tcW w:w="3182" w:type="pct"/>
          </w:tcPr>
          <w:p w14:paraId="0336FEBD" w14:textId="10326183" w:rsidR="00AA203C" w:rsidRDefault="00AA203C" w:rsidP="00AA203C">
            <w:pPr>
              <w:tabs>
                <w:tab w:val="center" w:pos="4384"/>
                <w:tab w:val="left" w:pos="6456"/>
              </w:tabs>
              <w:jc w:val="left"/>
            </w:pPr>
            <w:r>
              <w:tab/>
              <w:t>Решение</w:t>
            </w:r>
            <w:r>
              <w:tab/>
            </w:r>
          </w:p>
        </w:tc>
      </w:tr>
      <w:tr w:rsidR="00AA203C" w:rsidRPr="000D2A19" w14:paraId="3E653B08" w14:textId="77777777" w:rsidTr="00B97EB2">
        <w:tc>
          <w:tcPr>
            <w:tcW w:w="1818" w:type="pct"/>
            <w:gridSpan w:val="2"/>
          </w:tcPr>
          <w:p w14:paraId="1F4CEF04" w14:textId="359DA49D" w:rsidR="00B97EB2" w:rsidRPr="00881000" w:rsidRDefault="00B97EB2" w:rsidP="00B97EB2">
            <w:pPr>
              <w:jc w:val="left"/>
              <w:rPr>
                <w:sz w:val="28"/>
                <w:szCs w:val="28"/>
              </w:rPr>
            </w:pPr>
            <w:r w:rsidRPr="00881000">
              <w:rPr>
                <w:sz w:val="28"/>
                <w:szCs w:val="28"/>
              </w:rPr>
              <w:t xml:space="preserve">1. Изучить работу с указателями, выполнив программы, записанные в правой части. </w:t>
            </w:r>
          </w:p>
          <w:p w14:paraId="657A2B04" w14:textId="77777777" w:rsidR="00B97EB2" w:rsidRPr="00881000" w:rsidRDefault="00B97EB2" w:rsidP="00B97EB2">
            <w:pPr>
              <w:jc w:val="left"/>
              <w:rPr>
                <w:sz w:val="28"/>
                <w:szCs w:val="28"/>
              </w:rPr>
            </w:pPr>
            <w:r w:rsidRPr="00881000">
              <w:rPr>
                <w:sz w:val="28"/>
                <w:szCs w:val="28"/>
              </w:rPr>
              <w:t>Использовать средства отладки, проанализировать память компьютера.</w:t>
            </w:r>
          </w:p>
          <w:p w14:paraId="2F0CC95C" w14:textId="1AD12BFF" w:rsidR="00AA203C" w:rsidRPr="00A87BBD" w:rsidRDefault="00B97EB2" w:rsidP="00B97EB2">
            <w:pPr>
              <w:jc w:val="left"/>
            </w:pPr>
            <w:r w:rsidRPr="00881000">
              <w:rPr>
                <w:sz w:val="28"/>
                <w:szCs w:val="28"/>
              </w:rPr>
              <w:t>Записать условия задач.</w:t>
            </w:r>
          </w:p>
        </w:tc>
        <w:tc>
          <w:tcPr>
            <w:tcW w:w="3182" w:type="pct"/>
          </w:tcPr>
          <w:p w14:paraId="5425AB38" w14:textId="77777777" w:rsidR="00B97EB2" w:rsidRPr="00B97EB2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97EB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97EB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44265C22" w14:textId="77777777" w:rsidR="00B97EB2" w:rsidRPr="00B97EB2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97E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97E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0EA9678F" w14:textId="77777777" w:rsidR="00B97EB2" w:rsidRPr="00B97EB2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97E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13F69F4F" w14:textId="77777777" w:rsidR="00B97EB2" w:rsidRPr="00B97EB2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774A62AD" w14:textId="77777777" w:rsidR="00B97EB2" w:rsidRPr="00B97EB2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97EB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10, *pa, b = 20, *pb;</w:t>
            </w:r>
          </w:p>
          <w:p w14:paraId="7BB883E6" w14:textId="77777777" w:rsidR="00B97EB2" w:rsidRPr="00B97EB2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a = &amp;a;</w:t>
            </w:r>
          </w:p>
          <w:p w14:paraId="70A914E6" w14:textId="77777777" w:rsidR="00B97EB2" w:rsidRPr="00B97EB2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B97E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amp;a </w:t>
            </w:r>
            <w:r w:rsidRPr="00B97E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97EB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"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97E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</w:t>
            </w:r>
            <w:r w:rsidRPr="00B97E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ndl;</w:t>
            </w:r>
          </w:p>
          <w:p w14:paraId="2193AF9F" w14:textId="77777777" w:rsidR="00B97EB2" w:rsidRPr="00B97EB2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B97E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</w:t>
            </w:r>
            <w:r w:rsidRPr="00B97E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97EB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"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97E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a </w:t>
            </w:r>
            <w:r w:rsidRPr="00B97E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ndl;</w:t>
            </w:r>
          </w:p>
          <w:p w14:paraId="39C5282D" w14:textId="77777777" w:rsidR="00B97EB2" w:rsidRPr="00B97EB2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b = &amp;b;</w:t>
            </w:r>
          </w:p>
          <w:p w14:paraId="5BA30FC7" w14:textId="77777777" w:rsidR="00B97EB2" w:rsidRPr="00B97EB2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B97E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b </w:t>
            </w:r>
            <w:r w:rsidRPr="00B97E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97EB2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"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97E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b </w:t>
            </w:r>
            <w:r w:rsidRPr="00B97EB2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ndl;</w:t>
            </w:r>
          </w:p>
          <w:p w14:paraId="19A11F6F" w14:textId="77777777" w:rsidR="00B97EB2" w:rsidRPr="00B97EB2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pa = *pb;</w:t>
            </w:r>
          </w:p>
          <w:p w14:paraId="553FAC81" w14:textId="77777777" w:rsidR="00B97EB2" w:rsidRPr="00881000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97EB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8100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out </w:t>
            </w:r>
            <w:r w:rsidRPr="0088100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8100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amp;a </w:t>
            </w:r>
            <w:r w:rsidRPr="0088100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8100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8100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"</w:t>
            </w:r>
            <w:r w:rsidRPr="0088100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8100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8100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</w:t>
            </w:r>
            <w:r w:rsidRPr="0088100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8100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endl;</w:t>
            </w:r>
          </w:p>
          <w:p w14:paraId="06C9C023" w14:textId="77777777" w:rsidR="00B97EB2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476D40DF" w14:textId="77777777" w:rsidR="00AA203C" w:rsidRDefault="00B97EB2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6C3A57" wp14:editId="169E8C62">
                  <wp:extent cx="1775460" cy="803184"/>
                  <wp:effectExtent l="0" t="0" r="0" b="0"/>
                  <wp:docPr id="6440640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06402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284" cy="80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A2535" w14:textId="30458688" w:rsidR="00B97EB2" w:rsidRDefault="00B97EB2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7EB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646D7A2" wp14:editId="259AF63E">
                  <wp:extent cx="3520440" cy="1276689"/>
                  <wp:effectExtent l="0" t="0" r="3810" b="0"/>
                  <wp:docPr id="210788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889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443" cy="128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C3339" w14:textId="16ED4364" w:rsidR="00881000" w:rsidRPr="00D371D0" w:rsidRDefault="00881000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е</w:t>
            </w:r>
            <w:r w:rsidRPr="00D371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A25654A" w14:textId="47390CD5" w:rsidR="00881000" w:rsidRPr="00881000" w:rsidRDefault="00881000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казатели на заданные переменные и вывести их на экран вместе с их значениями. Присвоить одной переменной значение другой используя указатели и вывести на экран.</w:t>
            </w:r>
          </w:p>
          <w:p w14:paraId="445845CD" w14:textId="77777777" w:rsidR="00B97EB2" w:rsidRPr="00881000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881000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eastAsia="ru-RU"/>
              </w:rPr>
              <w:t>#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include</w:t>
            </w:r>
            <w:r w:rsidRPr="00881000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</w:t>
            </w:r>
            <w:r w:rsidRPr="00881000">
              <w:rPr>
                <w:rFonts w:ascii="Consolas" w:hAnsi="Consolas"/>
                <w:b/>
                <w:color w:val="A31515"/>
                <w:sz w:val="24"/>
                <w:szCs w:val="28"/>
                <w:highlight w:val="white"/>
                <w:lang w:eastAsia="ru-RU"/>
              </w:rPr>
              <w:t>&lt;</w:t>
            </w:r>
            <w:r w:rsidRPr="00D7649E">
              <w:rPr>
                <w:rFonts w:ascii="Consolas" w:hAnsi="Consolas"/>
                <w:b/>
                <w:color w:val="A31515"/>
                <w:sz w:val="24"/>
                <w:szCs w:val="28"/>
                <w:highlight w:val="white"/>
                <w:lang w:val="en-US" w:eastAsia="ru-RU"/>
              </w:rPr>
              <w:t>iostream</w:t>
            </w:r>
            <w:r w:rsidRPr="00881000">
              <w:rPr>
                <w:rFonts w:ascii="Consolas" w:hAnsi="Consolas"/>
                <w:b/>
                <w:color w:val="A31515"/>
                <w:sz w:val="24"/>
                <w:szCs w:val="28"/>
                <w:highlight w:val="white"/>
                <w:lang w:eastAsia="ru-RU"/>
              </w:rPr>
              <w:t>&gt;</w:t>
            </w:r>
          </w:p>
          <w:p w14:paraId="097A9DD8" w14:textId="77777777" w:rsidR="00B97EB2" w:rsidRPr="00D7649E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void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483D8B"/>
                <w:sz w:val="24"/>
                <w:szCs w:val="28"/>
                <w:highlight w:val="white"/>
                <w:lang w:val="en-US" w:eastAsia="ru-RU"/>
              </w:rPr>
              <w:t>main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()</w:t>
            </w:r>
          </w:p>
          <w:p w14:paraId="40062F2D" w14:textId="77777777" w:rsidR="00B97EB2" w:rsidRPr="00D7649E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{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using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namespace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std;</w:t>
            </w:r>
          </w:p>
          <w:p w14:paraId="484CA4AB" w14:textId="77777777" w:rsidR="00B97EB2" w:rsidRPr="00D7649E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floa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a, *pa, s = 0;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i;</w:t>
            </w:r>
          </w:p>
          <w:p w14:paraId="3F560D5C" w14:textId="77777777" w:rsidR="00B97EB2" w:rsidRPr="00D7649E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ab/>
              <w:t>pa = &amp;a;</w:t>
            </w:r>
          </w:p>
          <w:p w14:paraId="634B6912" w14:textId="77777777" w:rsidR="00B97EB2" w:rsidRPr="00D7649E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for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(i = 1;  i &lt;= 4;  i++)</w:t>
            </w:r>
          </w:p>
          <w:p w14:paraId="5F0AD1E5" w14:textId="77777777" w:rsidR="00B97EB2" w:rsidRPr="00D7649E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ab/>
              <w:t>{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ab/>
              <w:t xml:space="preserve">cout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28"/>
                <w:highlight w:val="white"/>
                <w:lang w:val="en-US"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A31515"/>
                <w:sz w:val="24"/>
                <w:szCs w:val="28"/>
                <w:highlight w:val="white"/>
                <w:lang w:val="en-US" w:eastAsia="ru-RU"/>
              </w:rPr>
              <w:t>"a="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;</w:t>
            </w:r>
          </w:p>
          <w:p w14:paraId="3D232FC8" w14:textId="77777777" w:rsidR="00B97EB2" w:rsidRPr="00D7649E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ab/>
              <w:t xml:space="preserve">cin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28"/>
                <w:highlight w:val="white"/>
                <w:lang w:val="en-US" w:eastAsia="ru-RU"/>
              </w:rPr>
              <w:t>&gt;&g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a;</w:t>
            </w:r>
          </w:p>
          <w:p w14:paraId="09ECF396" w14:textId="77777777" w:rsidR="00B97EB2" w:rsidRPr="00D7649E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ab/>
              <w:t>s += *pa;</w:t>
            </w:r>
          </w:p>
          <w:p w14:paraId="6249727E" w14:textId="77777777" w:rsidR="00B97EB2" w:rsidRPr="00D7649E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ab/>
              <w:t>}</w:t>
            </w:r>
          </w:p>
          <w:p w14:paraId="36BA4409" w14:textId="77777777" w:rsidR="00B97EB2" w:rsidRPr="00D7649E" w:rsidRDefault="00B97EB2" w:rsidP="00B97EB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ab/>
              <w:t xml:space="preserve">cout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28"/>
                <w:highlight w:val="white"/>
                <w:lang w:val="en-US"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A31515"/>
                <w:sz w:val="24"/>
                <w:szCs w:val="28"/>
                <w:highlight w:val="white"/>
                <w:lang w:val="en-US" w:eastAsia="ru-RU"/>
              </w:rPr>
              <w:t>"s="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28"/>
                <w:highlight w:val="white"/>
                <w:lang w:val="en-US"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s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28"/>
                <w:highlight w:val="white"/>
                <w:lang w:val="en-US"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483D8B"/>
                <w:sz w:val="24"/>
                <w:szCs w:val="28"/>
                <w:highlight w:val="white"/>
                <w:lang w:val="en-US" w:eastAsia="ru-RU"/>
              </w:rPr>
              <w:t>endl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;</w:t>
            </w:r>
          </w:p>
          <w:p w14:paraId="22D0D534" w14:textId="77777777" w:rsidR="00B97EB2" w:rsidRPr="00D7649E" w:rsidRDefault="00B97EB2" w:rsidP="00B97EB2">
            <w:pPr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>}</w:t>
            </w:r>
          </w:p>
          <w:p w14:paraId="18BA2A6F" w14:textId="77777777" w:rsidR="00B97EB2" w:rsidRDefault="00B97EB2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EB2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A94C679" wp14:editId="5F644F5D">
                  <wp:extent cx="736810" cy="990600"/>
                  <wp:effectExtent l="0" t="0" r="6350" b="0"/>
                  <wp:docPr id="14023372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3721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81" cy="99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65CE2" w14:textId="77777777" w:rsidR="007504A3" w:rsidRDefault="007504A3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504A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A682D53" wp14:editId="00FD8887">
                  <wp:extent cx="3436620" cy="1161538"/>
                  <wp:effectExtent l="0" t="0" r="0" b="635"/>
                  <wp:docPr id="14862732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2732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39" cy="117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E4662" w14:textId="77777777" w:rsidR="00881000" w:rsidRPr="00D371D0" w:rsidRDefault="00881000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е</w:t>
            </w:r>
            <w:r w:rsidRPr="00D371D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18959AED" w14:textId="1C41B555" w:rsidR="00881000" w:rsidRPr="00881000" w:rsidRDefault="00881000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для нахождения суммы 4 вещественных чисел. Доступ к значениям чисел осуществлять с помощью указателя.</w:t>
            </w:r>
          </w:p>
        </w:tc>
      </w:tr>
      <w:tr w:rsidR="00881000" w:rsidRPr="00703EF0" w14:paraId="0E1BFC6E" w14:textId="77777777" w:rsidTr="00B97EB2">
        <w:tc>
          <w:tcPr>
            <w:tcW w:w="1818" w:type="pct"/>
            <w:gridSpan w:val="2"/>
          </w:tcPr>
          <w:p w14:paraId="6B2D7F0B" w14:textId="77777777" w:rsidR="00881000" w:rsidRDefault="00881000" w:rsidP="00881000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В правой части записаны фрагменты программ с использованием </w:t>
            </w:r>
            <w:r w:rsidRPr="001F6F96">
              <w:rPr>
                <w:rFonts w:ascii="Times New Roman" w:hAnsi="Times New Roman"/>
                <w:i/>
                <w:sz w:val="28"/>
                <w:szCs w:val="28"/>
              </w:rPr>
              <w:t>указателя на константу, константного указателя, константного указателя на констант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3E3799" w14:textId="77777777" w:rsidR="004245AD" w:rsidRDefault="004245AD" w:rsidP="00881000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6FB258" w14:textId="77777777" w:rsidR="00881000" w:rsidRDefault="00881000" w:rsidP="00881000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рать ошибочные операторы, дописать операторы вывода и выполнить программы на компьютере.</w:t>
            </w:r>
          </w:p>
          <w:p w14:paraId="469A7030" w14:textId="77777777" w:rsidR="004245AD" w:rsidRDefault="004245AD" w:rsidP="00881000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9E8C45" w14:textId="1719C2CC" w:rsidR="00881000" w:rsidRPr="00AD25D5" w:rsidRDefault="00881000" w:rsidP="00881000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исать программу генерации элементов </w:t>
            </w:r>
            <w:r w:rsidRPr="00CD0E91">
              <w:rPr>
                <w:rFonts w:ascii="Times New Roman" w:hAnsi="Times New Roman"/>
                <w:i/>
                <w:sz w:val="28"/>
                <w:szCs w:val="28"/>
              </w:rPr>
              <w:t>масси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AD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случайных чисел, их вывода и определения максимального элемента массива двумя способами (с указателями и без них).</w:t>
            </w:r>
          </w:p>
        </w:tc>
        <w:tc>
          <w:tcPr>
            <w:tcW w:w="3182" w:type="pct"/>
          </w:tcPr>
          <w:p w14:paraId="79FF92D0" w14:textId="77777777" w:rsidR="00881000" w:rsidRPr="00D7649E" w:rsidRDefault="00881000" w:rsidP="00881000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{</w:t>
            </w:r>
            <w:r w:rsidRPr="00881000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a = 9;</w:t>
            </w:r>
          </w:p>
          <w:p w14:paraId="5CB01EAF" w14:textId="77777777" w:rsidR="00881000" w:rsidRPr="00881000" w:rsidRDefault="00881000" w:rsidP="00881000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881000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 xml:space="preserve">  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const</w:t>
            </w:r>
            <w:r w:rsidRPr="00881000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int</w:t>
            </w:r>
            <w:r w:rsidRPr="00881000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*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pa</w:t>
            </w:r>
            <w:r w:rsidRPr="00881000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= &amp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a</w:t>
            </w:r>
            <w:r w:rsidRPr="00881000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;</w:t>
            </w:r>
          </w:p>
          <w:p w14:paraId="6B9619C8" w14:textId="77777777" w:rsidR="00881000" w:rsidRPr="00D7649E" w:rsidRDefault="00881000" w:rsidP="00881000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881000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  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*pa = 12; </w:t>
            </w:r>
            <w:r w:rsidRPr="00D7649E">
              <w:rPr>
                <w:rFonts w:ascii="Consolas" w:hAnsi="Consolas"/>
                <w:color w:val="008000"/>
                <w:sz w:val="24"/>
                <w:szCs w:val="28"/>
                <w:highlight w:val="white"/>
                <w:lang w:eastAsia="ru-RU"/>
              </w:rPr>
              <w:t xml:space="preserve">// ошибка (нельзя менять значение переменной </w:t>
            </w:r>
            <w:r w:rsidRPr="00D7649E">
              <w:rPr>
                <w:rFonts w:ascii="Consolas" w:hAnsi="Consolas"/>
                <w:b/>
                <w:color w:val="008000"/>
                <w:sz w:val="24"/>
                <w:szCs w:val="28"/>
                <w:highlight w:val="white"/>
                <w:lang w:eastAsia="ru-RU"/>
              </w:rPr>
              <w:t>а</w:t>
            </w:r>
            <w:r w:rsidRPr="00D7649E">
              <w:rPr>
                <w:rFonts w:ascii="Consolas" w:hAnsi="Consolas"/>
                <w:color w:val="008000"/>
                <w:sz w:val="24"/>
                <w:szCs w:val="28"/>
                <w:highlight w:val="white"/>
                <w:lang w:eastAsia="ru-RU"/>
              </w:rPr>
              <w:t>)</w:t>
            </w:r>
          </w:p>
          <w:p w14:paraId="7867F14F" w14:textId="77777777" w:rsidR="00881000" w:rsidRPr="00D7649E" w:rsidRDefault="00881000" w:rsidP="00881000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eastAsia="ru-RU"/>
              </w:rPr>
              <w:t xml:space="preserve">   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b = 20;</w:t>
            </w:r>
          </w:p>
          <w:p w14:paraId="46A15404" w14:textId="77777777" w:rsidR="00881000" w:rsidRPr="00D7649E" w:rsidRDefault="00881000" w:rsidP="00881000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  pa = &amp;b;</w:t>
            </w:r>
          </w:p>
          <w:p w14:paraId="34D76360" w14:textId="77777777" w:rsidR="00881000" w:rsidRPr="00D371D0" w:rsidRDefault="00881000" w:rsidP="00881000">
            <w:pPr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lang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}</w:t>
            </w:r>
          </w:p>
          <w:p w14:paraId="56D8E329" w14:textId="77777777" w:rsidR="0031485C" w:rsidRPr="00D371D0" w:rsidRDefault="0031485C" w:rsidP="00881000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Изменённый код</w:t>
            </w:r>
            <w:r w:rsidRPr="00D371D0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:</w:t>
            </w:r>
          </w:p>
          <w:p w14:paraId="580BEE8B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5CCB3172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7A34D247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5773F543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1694F4C4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9;</w:t>
            </w:r>
          </w:p>
          <w:p w14:paraId="6B7ECC7B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a = &amp;a;</w:t>
            </w:r>
          </w:p>
          <w:p w14:paraId="7A777D3F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50CCFBF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 = 20;</w:t>
            </w:r>
          </w:p>
          <w:p w14:paraId="678AC7F2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a = &amp;b;</w:t>
            </w:r>
          </w:p>
          <w:p w14:paraId="52258EE4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a;</w:t>
            </w:r>
          </w:p>
          <w:p w14:paraId="05E7A3F6" w14:textId="77777777" w:rsid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400B7790" w14:textId="4C774540" w:rsidR="0031485C" w:rsidRDefault="004245AD" w:rsidP="00881000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4245AD">
              <w:rPr>
                <w:rFonts w:ascii="Consolas" w:hAnsi="Consolas"/>
                <w:b/>
                <w:noProof/>
                <w:color w:val="000000"/>
                <w:sz w:val="24"/>
                <w:szCs w:val="19"/>
                <w:lang w:eastAsia="ru-RU"/>
              </w:rPr>
              <w:drawing>
                <wp:inline distT="0" distB="0" distL="0" distR="0" wp14:anchorId="16A888C3" wp14:editId="7FD0CAF6">
                  <wp:extent cx="2095500" cy="415637"/>
                  <wp:effectExtent l="0" t="0" r="0" b="3810"/>
                  <wp:docPr id="18992288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22884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717" cy="41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8350F" w14:textId="77777777" w:rsidR="0031485C" w:rsidRPr="00D7649E" w:rsidRDefault="0031485C" w:rsidP="0031485C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{  </w:t>
            </w:r>
            <w:r w:rsidRPr="0031485C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a = 99;</w:t>
            </w:r>
          </w:p>
          <w:p w14:paraId="353868AD" w14:textId="77777777" w:rsidR="0031485C" w:rsidRPr="00D7649E" w:rsidRDefault="0031485C" w:rsidP="0031485C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 xml:space="preserve">    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*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cons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pa = &amp;a;</w:t>
            </w:r>
          </w:p>
          <w:p w14:paraId="501481B9" w14:textId="77777777" w:rsidR="0031485C" w:rsidRPr="00D7649E" w:rsidRDefault="0031485C" w:rsidP="0031485C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31485C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 xml:space="preserve">   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eastAsia="ru-RU"/>
              </w:rPr>
              <w:t>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b = 44;</w:t>
            </w:r>
          </w:p>
          <w:p w14:paraId="3DC17DFC" w14:textId="77777777" w:rsidR="0031485C" w:rsidRPr="00D7649E" w:rsidRDefault="0031485C" w:rsidP="0031485C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   pa = &amp;b; </w:t>
            </w:r>
            <w:r w:rsidRPr="00D7649E">
              <w:rPr>
                <w:rFonts w:ascii="Consolas" w:hAnsi="Consolas"/>
                <w:color w:val="008000"/>
                <w:sz w:val="24"/>
                <w:szCs w:val="28"/>
                <w:highlight w:val="white"/>
                <w:lang w:eastAsia="ru-RU"/>
              </w:rPr>
              <w:t>// ошибка (константный указатель менять нельзя)</w:t>
            </w:r>
          </w:p>
          <w:p w14:paraId="430AF5FA" w14:textId="77777777" w:rsidR="0031485C" w:rsidRPr="004245AD" w:rsidRDefault="0031485C" w:rsidP="0031485C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   </w:t>
            </w:r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*pa = 12;</w:t>
            </w:r>
          </w:p>
          <w:p w14:paraId="002C8318" w14:textId="77777777" w:rsidR="0031485C" w:rsidRDefault="0031485C" w:rsidP="0031485C">
            <w:pPr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lang w:val="en-US" w:eastAsia="ru-RU"/>
              </w:rPr>
            </w:pPr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>}</w:t>
            </w:r>
          </w:p>
          <w:p w14:paraId="7857A3C8" w14:textId="7002DC3C" w:rsidR="004245AD" w:rsidRPr="004245AD" w:rsidRDefault="004245AD" w:rsidP="0031485C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28"/>
                <w:lang w:eastAsia="ru-RU"/>
              </w:rPr>
              <w:t>И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зменённый</w:t>
            </w:r>
            <w:r w:rsidRPr="004245AD"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код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  <w:t>:</w:t>
            </w:r>
          </w:p>
          <w:p w14:paraId="52BE58AD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6B5CC4AE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60F22D43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45BF4C77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56E54500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99;</w:t>
            </w:r>
          </w:p>
          <w:p w14:paraId="3494EDB0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= &amp;a;</w:t>
            </w:r>
          </w:p>
          <w:p w14:paraId="506F46DD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cout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7FE6287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 = 44;</w:t>
            </w:r>
          </w:p>
          <w:p w14:paraId="5516B181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*pa = 12;</w:t>
            </w:r>
          </w:p>
          <w:p w14:paraId="62A4813F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cout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BFF307E" w14:textId="77777777" w:rsid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ED94ACE" w14:textId="77777777" w:rsidR="004245AD" w:rsidRDefault="004245AD" w:rsidP="0031485C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D26511D" wp14:editId="4202C2BE">
                  <wp:extent cx="2238095" cy="476190"/>
                  <wp:effectExtent l="0" t="0" r="0" b="635"/>
                  <wp:docPr id="8265708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5708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1A6B3" w14:textId="77777777" w:rsidR="004245AD" w:rsidRPr="00D7649E" w:rsidRDefault="004245AD" w:rsidP="004245AD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{  </w:t>
            </w:r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a = 99;</w:t>
            </w:r>
          </w:p>
          <w:p w14:paraId="1754E0A5" w14:textId="77777777" w:rsidR="004245AD" w:rsidRPr="00D7649E" w:rsidRDefault="004245AD" w:rsidP="004245AD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 xml:space="preserve">    cons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*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val="en-US" w:eastAsia="ru-RU"/>
              </w:rPr>
              <w:t>cons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pa = &amp;a;</w:t>
            </w:r>
          </w:p>
          <w:p w14:paraId="2E3AD597" w14:textId="77777777" w:rsidR="004245AD" w:rsidRPr="00D7649E" w:rsidRDefault="004245AD" w:rsidP="004245AD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val="en-US" w:eastAsia="ru-RU"/>
              </w:rPr>
              <w:t xml:space="preserve">    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*pa = 33; </w:t>
            </w:r>
            <w:r w:rsidRPr="00D7649E">
              <w:rPr>
                <w:rFonts w:ascii="Consolas" w:hAnsi="Consolas"/>
                <w:color w:val="008000"/>
                <w:sz w:val="24"/>
                <w:szCs w:val="28"/>
                <w:highlight w:val="white"/>
                <w:lang w:eastAsia="ru-RU"/>
              </w:rPr>
              <w:t xml:space="preserve">// ошибка (нельзя менять содержимое переменной </w:t>
            </w:r>
            <w:r w:rsidRPr="00D7649E">
              <w:rPr>
                <w:rFonts w:ascii="Consolas" w:hAnsi="Consolas"/>
                <w:b/>
                <w:color w:val="008000"/>
                <w:sz w:val="24"/>
                <w:szCs w:val="28"/>
                <w:highlight w:val="white"/>
                <w:lang w:eastAsia="ru-RU"/>
              </w:rPr>
              <w:t>а</w:t>
            </w:r>
            <w:r w:rsidRPr="00D7649E">
              <w:rPr>
                <w:rFonts w:ascii="Consolas" w:hAnsi="Consolas"/>
                <w:color w:val="008000"/>
                <w:sz w:val="24"/>
                <w:szCs w:val="28"/>
                <w:highlight w:val="white"/>
                <w:lang w:eastAsia="ru-RU"/>
              </w:rPr>
              <w:t>)</w:t>
            </w:r>
          </w:p>
          <w:p w14:paraId="2220BC74" w14:textId="77777777" w:rsidR="004245AD" w:rsidRPr="00D371D0" w:rsidRDefault="004245AD" w:rsidP="004245AD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D7649E">
              <w:rPr>
                <w:rFonts w:ascii="Consolas" w:hAnsi="Consolas"/>
                <w:b/>
                <w:color w:val="0000FF"/>
                <w:sz w:val="24"/>
                <w:szCs w:val="28"/>
                <w:highlight w:val="white"/>
                <w:lang w:eastAsia="ru-RU"/>
              </w:rPr>
              <w:t xml:space="preserve">     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b = 44;</w:t>
            </w:r>
          </w:p>
          <w:p w14:paraId="5CEA6343" w14:textId="77777777" w:rsidR="004245AD" w:rsidRPr="00D7649E" w:rsidRDefault="004245AD" w:rsidP="004245AD">
            <w:pPr>
              <w:autoSpaceDE w:val="0"/>
              <w:autoSpaceDN w:val="0"/>
              <w:adjustRightInd w:val="0"/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lastRenderedPageBreak/>
              <w:t xml:space="preserve">     pa = &amp;b; </w:t>
            </w:r>
            <w:r w:rsidRPr="00D7649E">
              <w:rPr>
                <w:rFonts w:ascii="Consolas" w:hAnsi="Consolas"/>
                <w:color w:val="008000"/>
                <w:sz w:val="24"/>
                <w:szCs w:val="28"/>
                <w:highlight w:val="white"/>
                <w:lang w:eastAsia="ru-RU"/>
              </w:rPr>
              <w:t>// ошибка (константный указатель на константу менять нельзя)</w:t>
            </w:r>
          </w:p>
          <w:p w14:paraId="590273B8" w14:textId="77777777" w:rsidR="004245AD" w:rsidRDefault="004245AD" w:rsidP="004245AD">
            <w:pPr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28"/>
                <w:highlight w:val="white"/>
                <w:lang w:eastAsia="ru-RU"/>
              </w:rPr>
              <w:t xml:space="preserve"> }</w:t>
            </w:r>
          </w:p>
          <w:p w14:paraId="57B05551" w14:textId="3176C92B" w:rsidR="004245AD" w:rsidRPr="004245AD" w:rsidRDefault="004245AD" w:rsidP="004245AD">
            <w:pPr>
              <w:jc w:val="both"/>
              <w:rPr>
                <w:rFonts w:ascii="Consolas" w:hAnsi="Consolas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28"/>
                <w:lang w:eastAsia="ru-RU"/>
              </w:rPr>
              <w:t>И</w:t>
            </w:r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lang w:eastAsia="ru-RU"/>
              </w:rPr>
              <w:t>зменённый код</w:t>
            </w:r>
            <w:r w:rsidRPr="004245AD">
              <w:rPr>
                <w:rFonts w:ascii="Consolas" w:hAnsi="Consolas"/>
                <w:b/>
                <w:color w:val="000000"/>
                <w:sz w:val="24"/>
                <w:szCs w:val="28"/>
                <w:lang w:val="en-US" w:eastAsia="ru-RU"/>
              </w:rPr>
              <w:t>:</w:t>
            </w:r>
          </w:p>
          <w:p w14:paraId="603F5059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77FA44F7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5734A161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 </w:t>
            </w:r>
          </w:p>
          <w:p w14:paraId="191FE493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7790A92D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= 99;</w:t>
            </w:r>
          </w:p>
          <w:p w14:paraId="03B71205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*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= &amp;a;</w:t>
            </w:r>
          </w:p>
          <w:p w14:paraId="213B083C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4245A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 = 44;</w:t>
            </w:r>
          </w:p>
          <w:p w14:paraId="70B7A509" w14:textId="77777777" w:rsidR="004245AD" w:rsidRP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cout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a </w:t>
            </w:r>
            <w:r w:rsidRPr="004245A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245A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4245A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0432FCC" w14:textId="77777777" w:rsidR="004245AD" w:rsidRDefault="004245AD" w:rsidP="004245A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56DD588" w14:textId="77777777" w:rsidR="004245AD" w:rsidRDefault="004245AD" w:rsidP="004245AD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868F70" wp14:editId="0E399D53">
                  <wp:extent cx="2342857" cy="380952"/>
                  <wp:effectExtent l="0" t="0" r="635" b="635"/>
                  <wp:docPr id="6227379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7379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830C6" w14:textId="601AA8CA" w:rsidR="00ED6DCF" w:rsidRPr="00ED6DCF" w:rsidRDefault="00ED6DCF" w:rsidP="004245AD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Программа с указателями</w:t>
            </w:r>
          </w:p>
          <w:p w14:paraId="37F60342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14:ligatures w14:val="standardContextual"/>
              </w:rPr>
              <w:t>#</w:t>
            </w:r>
            <w:r w:rsidRPr="00ED6D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nclude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&lt;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iostream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&gt;</w:t>
            </w:r>
          </w:p>
          <w:p w14:paraId="73E7DE67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ctime&gt;</w:t>
            </w:r>
          </w:p>
          <w:p w14:paraId="214C170C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7F1CE41F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 {</w:t>
            </w:r>
          </w:p>
          <w:p w14:paraId="12688561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rand(time(0));</w:t>
            </w:r>
          </w:p>
          <w:p w14:paraId="4ED1A77D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];</w:t>
            </w:r>
          </w:p>
          <w:p w14:paraId="5C134AAA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6B2436F1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675CBDED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max = A;</w:t>
            </w:r>
          </w:p>
          <w:p w14:paraId="6BEF0908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+) {</w:t>
            </w:r>
          </w:p>
          <w:p w14:paraId="4C3A733D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pi = rand() % 100;</w:t>
            </w:r>
          </w:p>
          <w:p w14:paraId="7963C466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37263B6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i &gt; *pmax) {</w:t>
            </w:r>
          </w:p>
          <w:p w14:paraId="5667EAE6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max = pi;</w:t>
            </w:r>
          </w:p>
          <w:p w14:paraId="6BAB52B8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6913C87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CCBDF3C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max="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max;</w:t>
            </w:r>
          </w:p>
          <w:p w14:paraId="243FD29F" w14:textId="77777777" w:rsid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5CEA94E2" w14:textId="77777777" w:rsidR="00ED6DCF" w:rsidRDefault="00ED6DCF" w:rsidP="00ED6DC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612F949" w14:textId="77777777" w:rsidR="00ED6DCF" w:rsidRDefault="00ED6DCF" w:rsidP="00ED6DCF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AB6AFA2" wp14:editId="27BA0914">
                  <wp:extent cx="2164080" cy="489096"/>
                  <wp:effectExtent l="0" t="0" r="7620" b="6350"/>
                  <wp:docPr id="8171070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1070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347" cy="49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1CA95" w14:textId="77777777" w:rsidR="00ED6DCF" w:rsidRDefault="00ED6DCF" w:rsidP="00ED6DCF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Программа без указателей</w:t>
            </w:r>
          </w:p>
          <w:p w14:paraId="7844A9E2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7D36318B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ctime&gt;</w:t>
            </w:r>
          </w:p>
          <w:p w14:paraId="231797CF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td;</w:t>
            </w:r>
          </w:p>
          <w:p w14:paraId="5B27B2D8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 {</w:t>
            </w:r>
          </w:p>
          <w:p w14:paraId="1D04EFB9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rand(time(0));</w:t>
            </w:r>
          </w:p>
          <w:p w14:paraId="616D4B38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];</w:t>
            </w:r>
          </w:p>
          <w:p w14:paraId="38EB9A55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418C7370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4435713F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x=-1;</w:t>
            </w:r>
          </w:p>
          <w:p w14:paraId="51464465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0FBAAD9D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i] = rand() % 100;</w:t>
            </w:r>
          </w:p>
          <w:p w14:paraId="07A30820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47B6DEC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i] &gt; max) {</w:t>
            </w:r>
          </w:p>
          <w:p w14:paraId="5E34B659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ax = A[i];</w:t>
            </w:r>
          </w:p>
          <w:p w14:paraId="27445657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3B11190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AFB7F81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max="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ED6D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x;</w:t>
            </w:r>
          </w:p>
          <w:p w14:paraId="5D57488F" w14:textId="77777777" w:rsid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ED6D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57587278" w14:textId="77777777" w:rsidR="00ED6DCF" w:rsidRDefault="00ED6DCF" w:rsidP="00ED6DCF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4277EF16" w14:textId="43B6C525" w:rsidR="00ED6DCF" w:rsidRPr="00ED6DCF" w:rsidRDefault="00ED6DCF" w:rsidP="00ED6DCF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5B60604" wp14:editId="4418DA00">
                  <wp:extent cx="2331720" cy="520537"/>
                  <wp:effectExtent l="0" t="0" r="0" b="0"/>
                  <wp:docPr id="422598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59818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985" cy="52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14:paraId="05BB2F0D" w14:textId="77777777" w:rsidTr="00B97EB2">
        <w:tc>
          <w:tcPr>
            <w:tcW w:w="1818" w:type="pct"/>
            <w:gridSpan w:val="2"/>
          </w:tcPr>
          <w:p w14:paraId="76EC5E0D" w14:textId="77777777" w:rsidR="00ED6DCF" w:rsidRDefault="00ED6DCF" w:rsidP="00ED6DCF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Выполнить программу, приведенную в правой част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торая разработана с использованием указателей.</w:t>
            </w:r>
          </w:p>
          <w:p w14:paraId="0F9962E8" w14:textId="77777777" w:rsidR="00ED6DCF" w:rsidRDefault="00ED6DCF" w:rsidP="00ED6DCF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E11A7F" w14:textId="77777777" w:rsidR="00ED6DCF" w:rsidRDefault="00ED6DCF" w:rsidP="00ED6DCF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с тем, чтобы программа стала содержать ошибки. Исследовать их с помощью отладки.</w:t>
            </w:r>
          </w:p>
          <w:p w14:paraId="1FC1F1EB" w14:textId="2937CA84" w:rsidR="00881000" w:rsidRDefault="00881000" w:rsidP="00881000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82" w:type="pct"/>
          </w:tcPr>
          <w:p w14:paraId="7B285500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lastRenderedPageBreak/>
              <w:t>#include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5551E7DF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42392E0D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26A892F9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lastRenderedPageBreak/>
              <w:t>{</w:t>
            </w:r>
          </w:p>
          <w:p w14:paraId="2C1B23AA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D7649E">
              <w:rPr>
                <w:rFonts w:ascii="Consolas" w:hAnsi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D7649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</w:p>
          <w:p w14:paraId="2833F5FE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std;</w:t>
            </w:r>
          </w:p>
          <w:p w14:paraId="6C70E4D1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, k, sz = 5;</w:t>
            </w:r>
          </w:p>
          <w:p w14:paraId="42071412" w14:textId="77777777" w:rsidR="00ED6DCF" w:rsidRPr="00D371D0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371D0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D371D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] = { 5, -4, 17.1, 9, 1 };</w:t>
            </w:r>
          </w:p>
          <w:p w14:paraId="2499D0FB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D371D0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cout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Введите номер элемента (от 0 до 4) "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eastAsia="ru-RU"/>
              </w:rPr>
              <w:t>endl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14:paraId="3BF2E9E0" w14:textId="77777777" w:rsidR="00ED6DCF" w:rsidRPr="00ED6DCF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cin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k; </w:t>
            </w:r>
          </w:p>
          <w:p w14:paraId="71031528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     cout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14:paraId="1E4F971F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i = k;  i &lt; sz - 1;  i++)</w:t>
            </w:r>
          </w:p>
          <w:p w14:paraId="6E652FD7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*(A + i) = *(A + i + 1);</w:t>
            </w:r>
          </w:p>
          <w:p w14:paraId="3AE9320F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sz--;</w:t>
            </w:r>
          </w:p>
          <w:p w14:paraId="1F32331B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i = 0;  i &lt; sz;  i++)</w:t>
            </w:r>
          </w:p>
          <w:p w14:paraId="63DF5B7D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*(A + i) </w:t>
            </w:r>
            <w:r w:rsidRPr="00D7649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D7649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</w:p>
          <w:p w14:paraId="0AC5AB99" w14:textId="77777777" w:rsidR="00ED6DCF" w:rsidRPr="00D7649E" w:rsidRDefault="00ED6DCF" w:rsidP="00ED6DC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D7649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14:paraId="6E6A7945" w14:textId="66CAAD41" w:rsidR="00881000" w:rsidRPr="00AB65E2" w:rsidRDefault="00ED6DCF" w:rsidP="00881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</w:pPr>
            <w:r w:rsidRPr="00ED6DCF">
              <w:rPr>
                <w:rFonts w:ascii="Consolas" w:hAnsi="Consolas" w:cs="Consolas"/>
                <w:b/>
                <w:noProof/>
                <w:sz w:val="24"/>
                <w:szCs w:val="19"/>
                <w:lang w:eastAsia="ru-RU"/>
              </w:rPr>
              <w:drawing>
                <wp:inline distT="0" distB="0" distL="0" distR="0" wp14:anchorId="086571F4" wp14:editId="566CDBC4">
                  <wp:extent cx="2674620" cy="1068598"/>
                  <wp:effectExtent l="0" t="0" r="0" b="0"/>
                  <wp:docPr id="18493569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5698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577" cy="107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14:paraId="4A61F2F6" w14:textId="77777777" w:rsidTr="00B97EB2">
        <w:trPr>
          <w:trHeight w:val="416"/>
        </w:trPr>
        <w:tc>
          <w:tcPr>
            <w:tcW w:w="1818" w:type="pct"/>
            <w:gridSpan w:val="2"/>
          </w:tcPr>
          <w:p w14:paraId="1490DB1B" w14:textId="77777777" w:rsidR="00ED6DCF" w:rsidRDefault="00ED6DCF" w:rsidP="00ED6DCF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. Изучить отличия ссылок от указателей. Выполнить программы, записанные в правой части. </w:t>
            </w:r>
          </w:p>
          <w:p w14:paraId="3FF41A75" w14:textId="77777777" w:rsidR="00881000" w:rsidRDefault="00881000" w:rsidP="0088100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pct"/>
          </w:tcPr>
          <w:p w14:paraId="4828819B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55010561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23382D90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3D38A030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val = 1;</w:t>
            </w:r>
          </w:p>
          <w:p w14:paraId="40663817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td::cout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value = "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val;</w:t>
            </w:r>
          </w:p>
          <w:p w14:paraId="2C829E5A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&amp; rv = val;</w:t>
            </w:r>
          </w:p>
          <w:p w14:paraId="2A01ADED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rv = 5;</w:t>
            </w:r>
          </w:p>
          <w:p w14:paraId="1D7A1EAA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td::cout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value = "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val;</w:t>
            </w:r>
          </w:p>
          <w:p w14:paraId="45BBA033" w14:textId="0A34CBE9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ECB23F0" w14:textId="77777777" w:rsidR="00881000" w:rsidRDefault="00270FCF" w:rsidP="00881000">
            <w:pPr>
              <w:jc w:val="both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noProof/>
                <w:color w:val="808080"/>
                <w:sz w:val="20"/>
                <w:szCs w:val="20"/>
                <w14:ligatures w14:val="standardContextual"/>
              </w:rPr>
              <w:drawing>
                <wp:inline distT="0" distB="0" distL="0" distR="0" wp14:anchorId="1DD0C8BA" wp14:editId="481C64AC">
                  <wp:extent cx="1828800" cy="276625"/>
                  <wp:effectExtent l="0" t="0" r="0" b="9525"/>
                  <wp:docPr id="4949167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167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86" cy="27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029B0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53DC0EAB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3C2B85C5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6CB7B3A0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val = 1;</w:t>
            </w:r>
          </w:p>
          <w:p w14:paraId="5E72F1E4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td::cout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value = "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val;</w:t>
            </w:r>
          </w:p>
          <w:p w14:paraId="7AB69FE6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&amp; rv = val;</w:t>
            </w:r>
          </w:p>
          <w:p w14:paraId="4B214638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rv = 5;</w:t>
            </w:r>
          </w:p>
          <w:p w14:paraId="568FC25C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70FC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val = &amp;rv;</w:t>
            </w:r>
          </w:p>
          <w:p w14:paraId="64203277" w14:textId="77777777" w:rsidR="00270FCF" w:rsidRPr="00270FCF" w:rsidRDefault="00270FCF" w:rsidP="00270FC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td::cout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 value = "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70FC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270FC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val;</w:t>
            </w:r>
          </w:p>
          <w:p w14:paraId="341F6470" w14:textId="423CE06A" w:rsidR="00270FCF" w:rsidRDefault="00270FCF" w:rsidP="00270FCF">
            <w:pPr>
              <w:jc w:val="both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2A7CCA1" w14:textId="46F075CA" w:rsidR="00270FCF" w:rsidRPr="00AB65E2" w:rsidRDefault="00270FCF" w:rsidP="00881000">
            <w:pPr>
              <w:jc w:val="both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14:ligatures w14:val="standardContextual"/>
              </w:rPr>
            </w:pPr>
            <w:r w:rsidRPr="00270FCF">
              <w:rPr>
                <w:rFonts w:ascii="Cascadia Mono" w:eastAsiaTheme="minorHAnsi" w:hAnsi="Cascadia Mono" w:cs="Cascadia Mono"/>
                <w:noProof/>
                <w:color w:val="808080"/>
                <w:sz w:val="20"/>
                <w:szCs w:val="20"/>
                <w14:ligatures w14:val="standardContextual"/>
              </w:rPr>
              <w:drawing>
                <wp:inline distT="0" distB="0" distL="0" distR="0" wp14:anchorId="11E38F97" wp14:editId="5FAA0690">
                  <wp:extent cx="1813560" cy="232507"/>
                  <wp:effectExtent l="0" t="0" r="0" b="0"/>
                  <wp:docPr id="13946102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102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880" cy="23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14:paraId="09023CA4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1C266BCC" w14:textId="47907750" w:rsidR="00881000" w:rsidRPr="00270FCF" w:rsidRDefault="00270FCF" w:rsidP="00270FCF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В соответствии со своим вариантом написать программы для условий задач из таблицы, представленной ниже, с использованием </w:t>
            </w:r>
            <w:r w:rsidRPr="00AC2EAA">
              <w:rPr>
                <w:rFonts w:ascii="Times New Roman" w:hAnsi="Times New Roman"/>
                <w:b/>
                <w:i/>
                <w:sz w:val="28"/>
                <w:szCs w:val="28"/>
              </w:rPr>
              <w:t>указателей</w:t>
            </w:r>
            <w:r w:rsidRPr="00220C7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20C7F">
              <w:rPr>
                <w:rFonts w:ascii="Times New Roman" w:hAnsi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ступа к элементам массива. Проанализировать содержимое памяти компьютера. </w:t>
            </w:r>
          </w:p>
        </w:tc>
      </w:tr>
      <w:tr w:rsidR="00881000" w14:paraId="6B2E230E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23AD7038" w14:textId="4FB6E6C4" w:rsidR="00881000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</w:t>
            </w:r>
          </w:p>
          <w:p w14:paraId="19C30F49" w14:textId="6166112A" w:rsidR="00881000" w:rsidRPr="00AA203C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81000" w14:paraId="7A5DBD5D" w14:textId="121A96A8" w:rsidTr="003561DA">
        <w:tc>
          <w:tcPr>
            <w:tcW w:w="1285" w:type="pct"/>
          </w:tcPr>
          <w:p w14:paraId="6E9259D8" w14:textId="2A19A3F3" w:rsidR="00881000" w:rsidRDefault="00881000" w:rsidP="00881000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</w:tcBorders>
            <w:vAlign w:val="center"/>
          </w:tcPr>
          <w:p w14:paraId="2112749D" w14:textId="5A87610D" w:rsidR="00881000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</w:tr>
      <w:tr w:rsidR="00881000" w14:paraId="0749B317" w14:textId="4821BA65" w:rsidTr="00AE205A">
        <w:trPr>
          <w:trHeight w:val="187"/>
        </w:trPr>
        <w:tc>
          <w:tcPr>
            <w:tcW w:w="1285" w:type="pct"/>
          </w:tcPr>
          <w:p w14:paraId="6E24027D" w14:textId="77777777" w:rsidR="00D371D0" w:rsidRPr="00D371D0" w:rsidRDefault="00D371D0" w:rsidP="00D371D0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71D0">
              <w:rPr>
                <w:rFonts w:ascii="Times New Roman" w:hAnsi="Times New Roman"/>
                <w:sz w:val="28"/>
                <w:szCs w:val="28"/>
              </w:rPr>
              <w:t xml:space="preserve">1. Заданы два массива. Найти наименьшее среди чисел первого массива, которое не входит во второй </w:t>
            </w:r>
            <w:r w:rsidRPr="00D371D0">
              <w:rPr>
                <w:rFonts w:ascii="Times New Roman" w:hAnsi="Times New Roman"/>
                <w:sz w:val="28"/>
                <w:szCs w:val="28"/>
              </w:rPr>
              <w:lastRenderedPageBreak/>
              <w:t>массив (считая, что хотя бы одно такое число есть).</w:t>
            </w:r>
          </w:p>
          <w:p w14:paraId="1DF7E2F7" w14:textId="53DA05F9" w:rsidR="00881000" w:rsidRPr="00AE205A" w:rsidRDefault="00881000" w:rsidP="00881000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5" w:type="pct"/>
            <w:gridSpan w:val="2"/>
          </w:tcPr>
          <w:p w14:paraId="791B01A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];</w:t>
            </w:r>
          </w:p>
          <w:p w14:paraId="1C1C026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[100];</w:t>
            </w:r>
          </w:p>
          <w:p w14:paraId="7995A21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m;</w:t>
            </w:r>
          </w:p>
          <w:p w14:paraId="7C78BA79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размер первого массив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E96BE0D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n;</w:t>
            </w:r>
          </w:p>
          <w:p w14:paraId="3805C992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массив второго массив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112BF8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;</w:t>
            </w:r>
          </w:p>
          <w:p w14:paraId="57498D0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+) {</w:t>
            </w:r>
          </w:p>
          <w:p w14:paraId="3BB54015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;</w:t>
            </w:r>
          </w:p>
          <w:p w14:paraId="336831F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  <w:t>}</w:t>
            </w:r>
          </w:p>
          <w:p w14:paraId="3F52478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b; pi &lt; b + m; pi++) {</w:t>
            </w:r>
          </w:p>
          <w:p w14:paraId="528F85C6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;</w:t>
            </w:r>
          </w:p>
          <w:p w14:paraId="670BD472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BE1F93F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 = </w:t>
            </w:r>
            <w:r w:rsidRPr="00D371D0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INT_MAX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723CBF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a = a; pa &lt; a + n; pa++) {</w:t>
            </w:r>
          </w:p>
          <w:p w14:paraId="73539F29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ool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flag = 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true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A0DD417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b = b; pb &lt; b + m; pb++) {</w:t>
            </w:r>
          </w:p>
          <w:p w14:paraId="2F8E5B49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a == *pb) {</w:t>
            </w:r>
          </w:p>
          <w:p w14:paraId="0350CCB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flag = 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alse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DC9A5F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BF03A97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A047F22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98E11B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flag)</w:t>
            </w:r>
          </w:p>
          <w:p w14:paraId="5A4B906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min &gt; *pa)</w:t>
            </w:r>
          </w:p>
          <w:p w14:paraId="1FF0566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in = *pa;</w:t>
            </w:r>
          </w:p>
          <w:p w14:paraId="622E843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D939FB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;</w:t>
            </w:r>
          </w:p>
          <w:p w14:paraId="136389AD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3076EEEB" w14:textId="77777777" w:rsidR="00881000" w:rsidRDefault="00D371D0" w:rsidP="00D371D0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50F8A096" w14:textId="3F7476BC" w:rsidR="00D371D0" w:rsidRPr="00D371D0" w:rsidRDefault="00D371D0" w:rsidP="00D371D0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371D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drawing>
                <wp:inline distT="0" distB="0" distL="0" distR="0" wp14:anchorId="71FBD84B" wp14:editId="1849FB76">
                  <wp:extent cx="2935649" cy="990600"/>
                  <wp:effectExtent l="0" t="0" r="0" b="0"/>
                  <wp:docPr id="6344909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909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972" cy="99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:rsidRPr="00D371D0" w14:paraId="790EAC5B" w14:textId="59B0F928" w:rsidTr="00AE205A">
        <w:trPr>
          <w:trHeight w:val="187"/>
        </w:trPr>
        <w:tc>
          <w:tcPr>
            <w:tcW w:w="1285" w:type="pct"/>
            <w:vAlign w:val="center"/>
          </w:tcPr>
          <w:p w14:paraId="6969344E" w14:textId="04091E02" w:rsidR="00881000" w:rsidRPr="007D40F4" w:rsidRDefault="00D371D0" w:rsidP="00881000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3F04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Определить массив </w:t>
            </w:r>
            <w:r w:rsidRPr="00183F04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eastAsia="ru-RU"/>
              </w:rPr>
              <w:t>С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>, каждый элемент которого равен сумме соответствующих элементов масс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>и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вов </w:t>
            </w:r>
            <w:r w:rsidRPr="00183F04">
              <w:rPr>
                <w:rFonts w:ascii="Times New Roman" w:hAnsi="Times New Roman"/>
                <w:b/>
                <w:spacing w:val="4"/>
                <w:sz w:val="28"/>
                <w:szCs w:val="28"/>
              </w:rPr>
              <w:t>A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и </w:t>
            </w:r>
            <w:r w:rsidRPr="00183F04">
              <w:rPr>
                <w:rFonts w:ascii="Times New Roman" w:eastAsia="Times New Roman" w:hAnsi="Times New Roman"/>
                <w:b/>
                <w:spacing w:val="4"/>
                <w:sz w:val="28"/>
                <w:szCs w:val="28"/>
                <w:lang w:val="x-none" w:eastAsia="ru-RU"/>
              </w:rPr>
              <w:t>B</w:t>
            </w:r>
            <w:r w:rsidRPr="00183F04">
              <w:rPr>
                <w:rFonts w:ascii="Times New Roman" w:hAnsi="Times New Roman"/>
                <w:spacing w:val="4"/>
                <w:sz w:val="28"/>
                <w:szCs w:val="28"/>
              </w:rPr>
              <w:t>.</w:t>
            </w:r>
          </w:p>
        </w:tc>
        <w:tc>
          <w:tcPr>
            <w:tcW w:w="3715" w:type="pct"/>
            <w:gridSpan w:val="2"/>
          </w:tcPr>
          <w:p w14:paraId="60D4DD1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[100];</w:t>
            </w:r>
          </w:p>
          <w:p w14:paraId="61320F4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[100];</w:t>
            </w:r>
          </w:p>
          <w:p w14:paraId="5881B7F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[200];</w:t>
            </w:r>
          </w:p>
          <w:p w14:paraId="037A7085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n;</w:t>
            </w:r>
          </w:p>
          <w:p w14:paraId="0B3B5B3D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размер массивов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F27DA1F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36E7C27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x; pi &lt; x + n; pi++) {</w:t>
            </w:r>
          </w:p>
          <w:p w14:paraId="741CE630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;</w:t>
            </w:r>
          </w:p>
          <w:p w14:paraId="13B7A2C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6ED1A32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y; pi &lt; y + n; pi++) {</w:t>
            </w:r>
          </w:p>
          <w:p w14:paraId="5112987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;</w:t>
            </w:r>
          </w:p>
          <w:p w14:paraId="51704F85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CA77AE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2023DF98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(z + i) = *(x + i) + *(y + i);</w:t>
            </w:r>
          </w:p>
          <w:p w14:paraId="1B45899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5BCF2C6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z; pi &lt; z + n; pi++) {</w:t>
            </w:r>
          </w:p>
          <w:p w14:paraId="4CBA6C3F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6D79052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F8ADC2D" w14:textId="77777777" w:rsidR="00881000" w:rsidRDefault="00D371D0" w:rsidP="00D371D0">
            <w:pPr>
              <w:spacing w:after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75534FC4" w14:textId="35838B65" w:rsidR="00D371D0" w:rsidRPr="00D371D0" w:rsidRDefault="00D371D0" w:rsidP="00D371D0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287626F" wp14:editId="24F5277D">
                  <wp:extent cx="2522220" cy="909527"/>
                  <wp:effectExtent l="0" t="0" r="0" b="5080"/>
                  <wp:docPr id="859922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92294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50" cy="91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D6C9" w14:textId="77777777" w:rsidR="003561DA" w:rsidRPr="00D371D0" w:rsidRDefault="003561DA" w:rsidP="00AE114B">
      <w:pPr>
        <w:rPr>
          <w:sz w:val="40"/>
          <w:szCs w:val="40"/>
          <w:lang w:val="en-US"/>
        </w:rPr>
      </w:pPr>
    </w:p>
    <w:p w14:paraId="307C2D67" w14:textId="0BEAC8C5" w:rsidR="00310547" w:rsidRPr="00AE114B" w:rsidRDefault="00AE114B" w:rsidP="00AE114B">
      <w:pPr>
        <w:rPr>
          <w:sz w:val="40"/>
          <w:szCs w:val="40"/>
        </w:rPr>
      </w:pPr>
      <w:r>
        <w:rPr>
          <w:sz w:val="40"/>
          <w:szCs w:val="40"/>
        </w:rPr>
        <w:t>Допы</w:t>
      </w: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A3031D" w14:paraId="032023C1" w14:textId="77777777" w:rsidTr="00A3031D">
        <w:tc>
          <w:tcPr>
            <w:tcW w:w="11199" w:type="dxa"/>
            <w:gridSpan w:val="2"/>
          </w:tcPr>
          <w:p w14:paraId="4EB4A4B9" w14:textId="40F0396D" w:rsidR="00A3031D" w:rsidRPr="00D371D0" w:rsidRDefault="00A3031D" w:rsidP="00A3031D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D371D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7A5F89" w14:paraId="2926450F" w14:textId="77777777" w:rsidTr="00A3031D">
        <w:tc>
          <w:tcPr>
            <w:tcW w:w="4253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A5F89" w:rsidRPr="00D371D0" w14:paraId="55722875" w14:textId="77777777" w:rsidTr="00A3031D">
        <w:trPr>
          <w:trHeight w:val="186"/>
        </w:trPr>
        <w:tc>
          <w:tcPr>
            <w:tcW w:w="4253" w:type="dxa"/>
          </w:tcPr>
          <w:p w14:paraId="1CBAE6C5" w14:textId="77777777" w:rsidR="00D371D0" w:rsidRDefault="00D371D0" w:rsidP="00D371D0">
            <w:pPr>
              <w:spacing w:before="12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Дан массив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5D2B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элементо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формировать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ма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с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сив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Z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lastRenderedPageBreak/>
              <w:t>содержащий общие элемен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сивов </w:t>
            </w:r>
            <w:r w:rsidRPr="00BE40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</w:t>
            </w:r>
            <w:r w:rsidRPr="00BE4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BE404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Q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5C34786" w14:textId="3900B298" w:rsidR="007A5F89" w:rsidRPr="00310547" w:rsidRDefault="007A5F89" w:rsidP="00A3031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09048B17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lastRenderedPageBreak/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[100];</w:t>
            </w:r>
          </w:p>
          <w:p w14:paraId="0E58B339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y[100];</w:t>
            </w:r>
          </w:p>
          <w:p w14:paraId="7BE03838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[200];</w:t>
            </w:r>
          </w:p>
          <w:p w14:paraId="63D9A41E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k, n;</w:t>
            </w:r>
          </w:p>
          <w:p w14:paraId="2F7A02C5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размер первого массив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6C8FA4F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in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k;</w:t>
            </w:r>
          </w:p>
          <w:p w14:paraId="17379220" w14:textId="77777777" w:rsid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Введите массив второго массива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9ED9EF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3BF8D65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x; pi &lt; x + k; pi++) {</w:t>
            </w:r>
          </w:p>
          <w:p w14:paraId="54442C5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;</w:t>
            </w:r>
          </w:p>
          <w:p w14:paraId="5666B45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D205AA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y; pi &lt; y + n; pi++) {</w:t>
            </w:r>
          </w:p>
          <w:p w14:paraId="1D434AC2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;</w:t>
            </w:r>
          </w:p>
          <w:p w14:paraId="3997B8E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C9CB017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</w:t>
            </w:r>
          </w:p>
          <w:p w14:paraId="721C0ABD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a = x; pa &lt; x + k; pa++) {</w:t>
            </w:r>
          </w:p>
          <w:p w14:paraId="38D4F13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b = y; pb &lt; y + n; pb++) {</w:t>
            </w:r>
          </w:p>
          <w:p w14:paraId="5C35BA7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a == *pb) {</w:t>
            </w:r>
          </w:p>
          <w:p w14:paraId="143E727F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(z + j) = *pa;</w:t>
            </w:r>
          </w:p>
          <w:p w14:paraId="3ABB25C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j++;</w:t>
            </w:r>
          </w:p>
          <w:p w14:paraId="38A4897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B39D1ED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437401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6A1DD9D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ABF992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z; pi &lt; z + j; pi++) {</w:t>
            </w:r>
          </w:p>
          <w:p w14:paraId="1363C4E4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7585102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314663B" w14:textId="0CC8AFC3" w:rsidR="00D371D0" w:rsidRPr="00D371D0" w:rsidRDefault="00D371D0" w:rsidP="00D371D0">
            <w:pPr>
              <w:jc w:val="both"/>
              <w:rPr>
                <w:lang w:val="en-US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1F9BBB78" w14:textId="2026FF14" w:rsidR="00D371D0" w:rsidRPr="00D371D0" w:rsidRDefault="00D371D0" w:rsidP="00D371D0">
            <w:pPr>
              <w:jc w:val="both"/>
              <w:rPr>
                <w:lang w:val="en-US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1A41364E" wp14:editId="52CD118C">
                  <wp:extent cx="3829584" cy="1314633"/>
                  <wp:effectExtent l="0" t="0" r="0" b="0"/>
                  <wp:docPr id="7050153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153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89" w:rsidRPr="007A5F89" w14:paraId="389301DF" w14:textId="77777777" w:rsidTr="00D371D0">
        <w:trPr>
          <w:trHeight w:val="147"/>
        </w:trPr>
        <w:tc>
          <w:tcPr>
            <w:tcW w:w="4253" w:type="dxa"/>
          </w:tcPr>
          <w:p w14:paraId="2A7F15B4" w14:textId="134E00C2" w:rsidR="007A5F89" w:rsidRDefault="00146A7A" w:rsidP="00D371D0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ассив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размера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не содер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 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нулевых элементов. </w:t>
            </w:r>
            <w:r>
              <w:rPr>
                <w:rFonts w:ascii="Times New Roman" w:hAnsi="Times New Roman"/>
                <w:sz w:val="28"/>
                <w:szCs w:val="28"/>
              </w:rPr>
              <w:t>Преобразовать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массив </w:t>
            </w:r>
            <w:r>
              <w:rPr>
                <w:rFonts w:ascii="Times New Roman" w:hAnsi="Times New Roman"/>
                <w:sz w:val="28"/>
                <w:szCs w:val="28"/>
              </w:rPr>
              <w:t>так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вначале </w:t>
            </w:r>
            <w:r>
              <w:rPr>
                <w:rFonts w:ascii="Times New Roman" w:hAnsi="Times New Roman"/>
                <w:sz w:val="28"/>
                <w:szCs w:val="28"/>
              </w:rPr>
              <w:t>шли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отр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>и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>цательные элементы, а за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>п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>о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>ложительные.</w:t>
            </w:r>
          </w:p>
        </w:tc>
        <w:tc>
          <w:tcPr>
            <w:tcW w:w="6946" w:type="dxa"/>
          </w:tcPr>
          <w:p w14:paraId="4CA5F89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];</w:t>
            </w:r>
          </w:p>
          <w:p w14:paraId="163F0BB5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0BB0D77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1A472A0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+) {</w:t>
            </w:r>
          </w:p>
          <w:p w14:paraId="3725208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;</w:t>
            </w:r>
          </w:p>
          <w:p w14:paraId="265E5CF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D2091B3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, * pj = a + n - 1;</w:t>
            </w:r>
          </w:p>
          <w:p w14:paraId="35823514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i != pj) {</w:t>
            </w:r>
          </w:p>
          <w:p w14:paraId="5F3B0AD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i &gt; 0) {</w:t>
            </w:r>
          </w:p>
          <w:p w14:paraId="771AE9D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j &lt; 0) {</w:t>
            </w:r>
          </w:p>
          <w:p w14:paraId="5E8A9960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 = *pi;</w:t>
            </w:r>
          </w:p>
          <w:p w14:paraId="062AECD8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pi = *pj;</w:t>
            </w:r>
          </w:p>
          <w:p w14:paraId="37CCBC56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pj = t;</w:t>
            </w:r>
          </w:p>
          <w:p w14:paraId="44620CF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098B594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7D7AB1AC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j--;</w:t>
            </w:r>
          </w:p>
          <w:p w14:paraId="66FF1B8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3D0F691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2900CAA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4B42B67D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i++;</w:t>
            </w:r>
          </w:p>
          <w:p w14:paraId="595FC65B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A496EF2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E32043D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+) {</w:t>
            </w:r>
          </w:p>
          <w:p w14:paraId="5FD99F8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D371D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D371D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ACAED1E" w14:textId="77777777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AB7590C" w14:textId="77777777" w:rsidR="00A3031D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687055A8" w14:textId="69F39332" w:rsidR="00D371D0" w:rsidRPr="00D371D0" w:rsidRDefault="00D371D0" w:rsidP="00D371D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D371D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4062DAE0" wp14:editId="2BED5C09">
                  <wp:extent cx="2583180" cy="716675"/>
                  <wp:effectExtent l="0" t="0" r="7620" b="7620"/>
                  <wp:docPr id="1048368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681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193" cy="71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69C3A" w14:textId="4BF08974" w:rsidR="004D69DE" w:rsidRPr="00801A5C" w:rsidRDefault="004D69DE" w:rsidP="00DB75AB">
      <w:pPr>
        <w:tabs>
          <w:tab w:val="left" w:pos="6780"/>
        </w:tabs>
        <w:jc w:val="left"/>
        <w:rPr>
          <w:sz w:val="28"/>
          <w:szCs w:val="28"/>
          <w:lang w:val="en-US"/>
        </w:rPr>
      </w:pP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4D69DE" w14:paraId="2433079F" w14:textId="77777777" w:rsidTr="001513E5">
        <w:tc>
          <w:tcPr>
            <w:tcW w:w="11199" w:type="dxa"/>
            <w:gridSpan w:val="2"/>
          </w:tcPr>
          <w:p w14:paraId="57243C88" w14:textId="3E7619B5" w:rsidR="004D69DE" w:rsidRPr="00146A7A" w:rsidRDefault="004D69DE" w:rsidP="001513E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Варианта </w:t>
            </w:r>
            <w:r w:rsidR="00146A7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4D69DE" w:rsidRPr="0073178E" w14:paraId="664028D8" w14:textId="77777777" w:rsidTr="001513E5">
        <w:tc>
          <w:tcPr>
            <w:tcW w:w="4253" w:type="dxa"/>
          </w:tcPr>
          <w:p w14:paraId="54B82CE9" w14:textId="0C1E2036" w:rsidR="004D69DE" w:rsidRPr="00310547" w:rsidRDefault="004D69DE" w:rsidP="0015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389FD1CB" w14:textId="77777777" w:rsidR="004D69DE" w:rsidRPr="0073178E" w:rsidRDefault="004D69DE" w:rsidP="0015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4D69DE" w:rsidRPr="00146A7A" w14:paraId="548A0D4A" w14:textId="77777777" w:rsidTr="001513E5">
        <w:trPr>
          <w:trHeight w:val="186"/>
        </w:trPr>
        <w:tc>
          <w:tcPr>
            <w:tcW w:w="4253" w:type="dxa"/>
          </w:tcPr>
          <w:p w14:paraId="714D6AB9" w14:textId="77777777" w:rsidR="00146A7A" w:rsidRDefault="00146A7A" w:rsidP="00146A7A">
            <w:pPr>
              <w:numPr>
                <w:ilvl w:val="0"/>
                <w:numId w:val="5"/>
              </w:num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8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 масси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, не содержащий нулевых элементов. </w:t>
            </w:r>
            <w:r>
              <w:rPr>
                <w:rFonts w:ascii="Times New Roman" w:hAnsi="Times New Roman"/>
                <w:sz w:val="28"/>
                <w:szCs w:val="28"/>
              </w:rPr>
              <w:t>Преобразовать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массив </w:t>
            </w:r>
            <w:r>
              <w:rPr>
                <w:rFonts w:ascii="Times New Roman" w:hAnsi="Times New Roman"/>
                <w:sz w:val="28"/>
                <w:szCs w:val="28"/>
              </w:rPr>
              <w:t>так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вначале </w:t>
            </w:r>
            <w:r>
              <w:rPr>
                <w:rFonts w:ascii="Times New Roman" w:hAnsi="Times New Roman"/>
                <w:sz w:val="28"/>
                <w:szCs w:val="28"/>
              </w:rPr>
              <w:t>шли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р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ые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 элементы, а затем </w:t>
            </w:r>
            <w:r>
              <w:rPr>
                <w:rFonts w:ascii="Times New Roman" w:hAnsi="Times New Roman"/>
                <w:sz w:val="28"/>
                <w:szCs w:val="28"/>
              </w:rPr>
              <w:t>положительные</w:t>
            </w:r>
            <w:r w:rsidRPr="00D4480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FBD3CDD" w14:textId="77777777" w:rsidR="004D69DE" w:rsidRPr="00310547" w:rsidRDefault="004D69DE" w:rsidP="001513E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745DEE3A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];</w:t>
            </w:r>
          </w:p>
          <w:p w14:paraId="52892626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72895C0A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146A7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1A9CDC7A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+) {</w:t>
            </w:r>
          </w:p>
          <w:p w14:paraId="0EC2FD14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146A7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;</w:t>
            </w:r>
          </w:p>
          <w:p w14:paraId="6973AA0D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54FA0FF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, * pj = a + n - 1;</w:t>
            </w:r>
          </w:p>
          <w:p w14:paraId="2AE01C2C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pi != pj) {</w:t>
            </w:r>
          </w:p>
          <w:p w14:paraId="72A58D09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i &gt; 0) {</w:t>
            </w:r>
          </w:p>
          <w:p w14:paraId="5420964B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j &lt; 0) {</w:t>
            </w:r>
          </w:p>
          <w:p w14:paraId="01329730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 = *pi;</w:t>
            </w:r>
          </w:p>
          <w:p w14:paraId="0CDEBB0C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pi = *pj;</w:t>
            </w:r>
          </w:p>
          <w:p w14:paraId="57BA6E16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pj = t;</w:t>
            </w:r>
          </w:p>
          <w:p w14:paraId="261E2636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DACAA19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14068209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j--;</w:t>
            </w:r>
          </w:p>
          <w:p w14:paraId="58B75DF9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D9CF6F9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9BB55F1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02DCF431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pi++;</w:t>
            </w:r>
          </w:p>
          <w:p w14:paraId="7190B604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7A3BCD4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F8FE7DC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+) {</w:t>
            </w:r>
          </w:p>
          <w:p w14:paraId="0EBEAA68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146A7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146A7A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46A7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439C1632" w14:textId="77777777" w:rsidR="00146A7A" w:rsidRPr="00146A7A" w:rsidRDefault="00146A7A" w:rsidP="00146A7A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469C031" w14:textId="77777777" w:rsidR="004D69DE" w:rsidRDefault="00146A7A" w:rsidP="00146A7A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46A7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146A7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0;</w:t>
            </w:r>
          </w:p>
          <w:p w14:paraId="0E4A5420" w14:textId="5C1A333B" w:rsidR="00146A7A" w:rsidRPr="00146A7A" w:rsidRDefault="00146A7A" w:rsidP="00146A7A">
            <w:pPr>
              <w:jc w:val="both"/>
              <w:rPr>
                <w:lang w:val="en-US"/>
              </w:rPr>
            </w:pPr>
            <w:r w:rsidRPr="00146A7A">
              <w:rPr>
                <w:lang w:val="en-US"/>
              </w:rPr>
              <w:drawing>
                <wp:inline distT="0" distB="0" distL="0" distR="0" wp14:anchorId="742C50C5" wp14:editId="7903C6D8">
                  <wp:extent cx="2606040" cy="810211"/>
                  <wp:effectExtent l="0" t="0" r="3810" b="9525"/>
                  <wp:docPr id="13769185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91852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575" cy="81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:rsidRPr="00183B7B" w14:paraId="126131A6" w14:textId="77777777" w:rsidTr="004D69DE">
        <w:trPr>
          <w:trHeight w:val="147"/>
        </w:trPr>
        <w:tc>
          <w:tcPr>
            <w:tcW w:w="4253" w:type="dxa"/>
          </w:tcPr>
          <w:p w14:paraId="4F2CBC87" w14:textId="2117F15A" w:rsidR="004D69DE" w:rsidRDefault="00146A7A" w:rsidP="004D69DE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Дан массив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5D2BB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содержащий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5D2BB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и число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. Найти сумму вид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 xml:space="preserve">[i] +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[j],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наиболее бли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з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кую к числу </w:t>
            </w:r>
            <w:r w:rsidRPr="005D2BB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14:paraId="15C1F270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[100];</w:t>
            </w:r>
          </w:p>
          <w:p w14:paraId="4C7E69C2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d[100];</w:t>
            </w:r>
          </w:p>
          <w:p w14:paraId="28AC24B9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1, n2;</w:t>
            </w:r>
          </w:p>
          <w:p w14:paraId="6F09A09A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1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2;</w:t>
            </w:r>
          </w:p>
          <w:p w14:paraId="5F63142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f;</w:t>
            </w:r>
          </w:p>
          <w:p w14:paraId="7708FEB2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f;</w:t>
            </w:r>
          </w:p>
          <w:p w14:paraId="2F1FED66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= s; pi &lt; s + n1; pi++) {</w:t>
            </w:r>
          </w:p>
          <w:p w14:paraId="76E329E8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;</w:t>
            </w:r>
          </w:p>
          <w:p w14:paraId="03CBB0E8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84E5F11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d; pi &lt; d + n2; pi++) {</w:t>
            </w:r>
          </w:p>
          <w:p w14:paraId="31A1DE2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;</w:t>
            </w:r>
          </w:p>
          <w:p w14:paraId="29D442E1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F167ADE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 = </w:t>
            </w:r>
            <w:r w:rsidRPr="00FC6890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INT_MAX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mina=-1, minb=-1;</w:t>
            </w:r>
          </w:p>
          <w:p w14:paraId="2C747B4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a = s; pa &lt; s + n1; pa++) {</w:t>
            </w:r>
          </w:p>
          <w:p w14:paraId="0BAA2A76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b = d; pb &lt; d + n2; pb++) {</w:t>
            </w:r>
          </w:p>
          <w:p w14:paraId="1A2BB84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bs(*pa + *pb - f) &lt; abs(min)) {</w:t>
            </w:r>
          </w:p>
          <w:p w14:paraId="1A49333E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in = *pa + *pb - f;</w:t>
            </w:r>
          </w:p>
          <w:p w14:paraId="053F94E3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ina = pa - s;</w:t>
            </w:r>
          </w:p>
          <w:p w14:paraId="733F8741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inb = pb - d;</w:t>
            </w:r>
          </w:p>
          <w:p w14:paraId="6734AAB1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A853FA9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4E81DCC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7CBE810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out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Ближе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сего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 "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54927631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out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 + f;</w:t>
            </w:r>
          </w:p>
          <w:p w14:paraId="11CD217A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out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умма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элементов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"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a + 1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b + 1;</w:t>
            </w:r>
          </w:p>
          <w:p w14:paraId="4A04B21F" w14:textId="77777777" w:rsidR="004D69DE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6CD3BF5D" w14:textId="29AF1DCE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E174379" wp14:editId="512B935C">
                  <wp:extent cx="1943100" cy="941748"/>
                  <wp:effectExtent l="0" t="0" r="0" b="0"/>
                  <wp:docPr id="482011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01110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969" cy="94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14:paraId="34D0385F" w14:textId="77777777" w:rsidTr="001513E5">
        <w:tc>
          <w:tcPr>
            <w:tcW w:w="11199" w:type="dxa"/>
            <w:gridSpan w:val="2"/>
          </w:tcPr>
          <w:p w14:paraId="2DEE94D3" w14:textId="0FC10A30" w:rsidR="004D69DE" w:rsidRPr="00FC6890" w:rsidRDefault="004D69DE" w:rsidP="001513E5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 1</w:t>
            </w:r>
            <w:r w:rsidR="00FC68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D69DE" w:rsidRPr="0073178E" w14:paraId="1BF59EE9" w14:textId="77777777" w:rsidTr="001513E5">
        <w:tc>
          <w:tcPr>
            <w:tcW w:w="4253" w:type="dxa"/>
          </w:tcPr>
          <w:p w14:paraId="330F668F" w14:textId="77777777" w:rsidR="004D69DE" w:rsidRPr="00310547" w:rsidRDefault="004D69DE" w:rsidP="0015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70DE51D0" w14:textId="77777777" w:rsidR="004D69DE" w:rsidRPr="0073178E" w:rsidRDefault="004D69DE" w:rsidP="00151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4D69DE" w:rsidRPr="004D69DE" w14:paraId="08589DE1" w14:textId="77777777" w:rsidTr="001513E5">
        <w:trPr>
          <w:trHeight w:val="186"/>
        </w:trPr>
        <w:tc>
          <w:tcPr>
            <w:tcW w:w="4253" w:type="dxa"/>
          </w:tcPr>
          <w:p w14:paraId="3C3EFDAC" w14:textId="61CDE30F" w:rsidR="004D69DE" w:rsidRPr="00310547" w:rsidRDefault="00FC6890" w:rsidP="001513E5">
            <w:pPr>
              <w:jc w:val="left"/>
              <w:rPr>
                <w:sz w:val="28"/>
                <w:szCs w:val="28"/>
              </w:rPr>
            </w:pPr>
            <w:r w:rsidRPr="000B73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водится последовательность из </w:t>
            </w:r>
            <w:r w:rsidRPr="00294245">
              <w:rPr>
                <w:rFonts w:ascii="Times New Roman" w:hAnsi="Times New Roman"/>
                <w:b/>
                <w:sz w:val="28"/>
                <w:szCs w:val="28"/>
              </w:rPr>
              <w:t>n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натуральных чисел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пределить наименьшее натуральное число, о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т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сутствующее в п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о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следовательности</w:t>
            </w:r>
          </w:p>
        </w:tc>
        <w:tc>
          <w:tcPr>
            <w:tcW w:w="6946" w:type="dxa"/>
          </w:tcPr>
          <w:p w14:paraId="3707440B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];</w:t>
            </w:r>
          </w:p>
          <w:p w14:paraId="2CCA2A52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62C65AD6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;</w:t>
            </w:r>
          </w:p>
          <w:p w14:paraId="6E97B5C8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min = a;</w:t>
            </w:r>
          </w:p>
          <w:p w14:paraId="4D25A50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+) {</w:t>
            </w:r>
          </w:p>
          <w:p w14:paraId="3838E29F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;</w:t>
            </w:r>
          </w:p>
          <w:p w14:paraId="795AC8DF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AD90E6C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1; i &lt;= n+1; i++) {</w:t>
            </w:r>
          </w:p>
          <w:p w14:paraId="640AFF01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ool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flag = 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true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14E5A4EE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a; pi &lt; a + n; pi++) {</w:t>
            </w:r>
          </w:p>
          <w:p w14:paraId="48F4F096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i == i) {</w:t>
            </w:r>
          </w:p>
          <w:p w14:paraId="77BE982F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flag = 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alse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5E1404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D6BD1B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C591EDC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201E5C5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flag) {</w:t>
            </w:r>
          </w:p>
          <w:p w14:paraId="1DD8762F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;</w:t>
            </w:r>
          </w:p>
          <w:p w14:paraId="143AA4B9" w14:textId="77777777" w:rsid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28CE07CD" w14:textId="77777777" w:rsid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40562E7B" w14:textId="77777777" w:rsidR="004D69DE" w:rsidRDefault="00FC6890" w:rsidP="00FC6890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71E16AB" w14:textId="14C01F8F" w:rsidR="00FC6890" w:rsidRPr="004D69DE" w:rsidRDefault="00FC6890" w:rsidP="00FC6890">
            <w:pPr>
              <w:jc w:val="both"/>
            </w:pPr>
            <w:r w:rsidRPr="00FC6890">
              <w:drawing>
                <wp:inline distT="0" distB="0" distL="0" distR="0" wp14:anchorId="29876673" wp14:editId="4A7217C7">
                  <wp:extent cx="2991267" cy="819264"/>
                  <wp:effectExtent l="0" t="0" r="0" b="0"/>
                  <wp:docPr id="14974265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42659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9DE" w:rsidRPr="00183B7B" w14:paraId="49AFE8ED" w14:textId="77777777" w:rsidTr="004D69DE">
        <w:trPr>
          <w:trHeight w:val="147"/>
        </w:trPr>
        <w:tc>
          <w:tcPr>
            <w:tcW w:w="4253" w:type="dxa"/>
          </w:tcPr>
          <w:p w14:paraId="4AAD689A" w14:textId="0878A6BD" w:rsidR="004D69DE" w:rsidRDefault="00FC6890" w:rsidP="004D69DE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вух массивах п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одсчитать количество элементов, меньших значения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</w:t>
            </w:r>
            <w:r w:rsidRPr="00183F0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ыве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ым 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массив, име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ю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>щий наи</w:t>
            </w:r>
            <w:r>
              <w:rPr>
                <w:rFonts w:ascii="Times New Roman" w:hAnsi="Times New Roman"/>
                <w:sz w:val="28"/>
                <w:szCs w:val="28"/>
              </w:rPr>
              <w:t>меньшее</w:t>
            </w:r>
            <w:r w:rsidRPr="000B7321">
              <w:rPr>
                <w:rFonts w:ascii="Times New Roman" w:hAnsi="Times New Roman"/>
                <w:sz w:val="28"/>
                <w:szCs w:val="28"/>
              </w:rPr>
              <w:t xml:space="preserve"> их количество.</w:t>
            </w:r>
          </w:p>
        </w:tc>
        <w:tc>
          <w:tcPr>
            <w:tcW w:w="6946" w:type="dxa"/>
          </w:tcPr>
          <w:p w14:paraId="4078C5AF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[100];</w:t>
            </w:r>
          </w:p>
          <w:p w14:paraId="7444AA2E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d[100];</w:t>
            </w:r>
          </w:p>
          <w:p w14:paraId="09419E3A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1, n2;</w:t>
            </w:r>
          </w:p>
          <w:p w14:paraId="355FBFC2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1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2;</w:t>
            </w:r>
          </w:p>
          <w:p w14:paraId="354C4128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;</w:t>
            </w:r>
          </w:p>
          <w:p w14:paraId="496C608A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z;</w:t>
            </w:r>
          </w:p>
          <w:p w14:paraId="5DC07322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1 = 0, sum2 = 0;</w:t>
            </w:r>
          </w:p>
          <w:p w14:paraId="3B0DD9DC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s; pi &lt; s + n1; pi++) {</w:t>
            </w:r>
          </w:p>
          <w:p w14:paraId="1D6BA61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;</w:t>
            </w:r>
          </w:p>
          <w:p w14:paraId="45CF79AD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i &lt; z) sum1++;</w:t>
            </w:r>
          </w:p>
          <w:p w14:paraId="437BB9F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7C9A0395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d; pi &lt; d + n2; pi++) {</w:t>
            </w:r>
          </w:p>
          <w:p w14:paraId="3B885694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;</w:t>
            </w:r>
          </w:p>
          <w:p w14:paraId="786E3185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pi &lt; z) sum2++;</w:t>
            </w:r>
          </w:p>
          <w:p w14:paraId="366EBFA4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1BAC806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um1 &gt; sum2) {</w:t>
            </w:r>
          </w:p>
          <w:p w14:paraId="05987908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d; pi &lt; d + n2; pi++) {</w:t>
            </w:r>
          </w:p>
          <w:p w14:paraId="4567DC22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3C74CEFB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83549B9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s; pi &lt; s + n1; pi++) {</w:t>
            </w:r>
          </w:p>
          <w:p w14:paraId="5F5A368A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22EB4166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638A3CC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5F0965D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69C52BAC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s; pi &lt; s + n2; pi++) {</w:t>
            </w:r>
          </w:p>
          <w:p w14:paraId="4C296709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pi </w:t>
            </w:r>
            <w:r w:rsidRPr="00FC6890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FC689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B62A047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1ABC618" w14:textId="77777777" w:rsidR="00FC6890" w:rsidRP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FC689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* pi = d; pi &lt; d + n2; pi++) {</w:t>
            </w:r>
          </w:p>
          <w:p w14:paraId="75DB5BC2" w14:textId="77777777" w:rsid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FC689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*pi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 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B5C27E5" w14:textId="77777777" w:rsidR="00FC6890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27F80CFC" w14:textId="77777777" w:rsidR="004D69DE" w:rsidRDefault="00FC6890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E353145" w14:textId="7EF11A30" w:rsidR="00FC6890" w:rsidRPr="00183B7B" w:rsidRDefault="00C60F4C" w:rsidP="00FC6890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C60F4C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02868D64" wp14:editId="5FD0065B">
                  <wp:extent cx="2141220" cy="923401"/>
                  <wp:effectExtent l="0" t="0" r="0" b="0"/>
                  <wp:docPr id="14910168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01685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22" cy="92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C0AC6" w14:textId="027EAB84" w:rsidR="00DB75AB" w:rsidRPr="004D69DE" w:rsidRDefault="00DB75AB" w:rsidP="00DB75AB">
      <w:pPr>
        <w:tabs>
          <w:tab w:val="left" w:pos="6780"/>
        </w:tabs>
        <w:jc w:val="left"/>
        <w:rPr>
          <w:sz w:val="28"/>
          <w:szCs w:val="28"/>
        </w:rPr>
      </w:pPr>
    </w:p>
    <w:sectPr w:rsidR="00DB75AB" w:rsidRPr="004D69D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7ECA55F1"/>
    <w:multiLevelType w:val="hybridMultilevel"/>
    <w:tmpl w:val="6CBE26DE"/>
    <w:lvl w:ilvl="0" w:tplc="246479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45119902">
    <w:abstractNumId w:val="1"/>
  </w:num>
  <w:num w:numId="2" w16cid:durableId="2140882077">
    <w:abstractNumId w:val="0"/>
  </w:num>
  <w:num w:numId="3" w16cid:durableId="974221114">
    <w:abstractNumId w:val="2"/>
  </w:num>
  <w:num w:numId="4" w16cid:durableId="1612012619">
    <w:abstractNumId w:val="3"/>
  </w:num>
  <w:num w:numId="5" w16cid:durableId="620501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834A1"/>
    <w:rsid w:val="000918EE"/>
    <w:rsid w:val="000A0D4B"/>
    <w:rsid w:val="000A26FA"/>
    <w:rsid w:val="000A29FF"/>
    <w:rsid w:val="000C277B"/>
    <w:rsid w:val="000C465E"/>
    <w:rsid w:val="000D2A19"/>
    <w:rsid w:val="000F5F03"/>
    <w:rsid w:val="00104403"/>
    <w:rsid w:val="00130EAF"/>
    <w:rsid w:val="00146A7A"/>
    <w:rsid w:val="00164F04"/>
    <w:rsid w:val="00166731"/>
    <w:rsid w:val="00183B7B"/>
    <w:rsid w:val="0019658B"/>
    <w:rsid w:val="001B1387"/>
    <w:rsid w:val="001D142F"/>
    <w:rsid w:val="002453A2"/>
    <w:rsid w:val="002666A3"/>
    <w:rsid w:val="00270FCF"/>
    <w:rsid w:val="002808C1"/>
    <w:rsid w:val="002C1731"/>
    <w:rsid w:val="002C7F91"/>
    <w:rsid w:val="002E0CF6"/>
    <w:rsid w:val="002E2550"/>
    <w:rsid w:val="00310547"/>
    <w:rsid w:val="003136EE"/>
    <w:rsid w:val="0031485C"/>
    <w:rsid w:val="00340164"/>
    <w:rsid w:val="00354A79"/>
    <w:rsid w:val="003561DA"/>
    <w:rsid w:val="0039730E"/>
    <w:rsid w:val="003F65F7"/>
    <w:rsid w:val="0040795C"/>
    <w:rsid w:val="004245AD"/>
    <w:rsid w:val="004643A9"/>
    <w:rsid w:val="00465F4E"/>
    <w:rsid w:val="00467C42"/>
    <w:rsid w:val="00487CD1"/>
    <w:rsid w:val="00496B07"/>
    <w:rsid w:val="004D390F"/>
    <w:rsid w:val="004D69DE"/>
    <w:rsid w:val="004F5534"/>
    <w:rsid w:val="0051270D"/>
    <w:rsid w:val="00533A38"/>
    <w:rsid w:val="005344E5"/>
    <w:rsid w:val="00537B5D"/>
    <w:rsid w:val="00540713"/>
    <w:rsid w:val="005448FD"/>
    <w:rsid w:val="00551498"/>
    <w:rsid w:val="005628A1"/>
    <w:rsid w:val="00570DD9"/>
    <w:rsid w:val="00580CDB"/>
    <w:rsid w:val="005B1721"/>
    <w:rsid w:val="0060577D"/>
    <w:rsid w:val="00615F36"/>
    <w:rsid w:val="00632524"/>
    <w:rsid w:val="00690388"/>
    <w:rsid w:val="00694AA0"/>
    <w:rsid w:val="006E4C4A"/>
    <w:rsid w:val="00703EF0"/>
    <w:rsid w:val="00714574"/>
    <w:rsid w:val="0073178E"/>
    <w:rsid w:val="007504A3"/>
    <w:rsid w:val="00767601"/>
    <w:rsid w:val="00795C76"/>
    <w:rsid w:val="007A4F09"/>
    <w:rsid w:val="007A5F89"/>
    <w:rsid w:val="007B61C7"/>
    <w:rsid w:val="007D40F4"/>
    <w:rsid w:val="007F28EF"/>
    <w:rsid w:val="00801A5C"/>
    <w:rsid w:val="008557B0"/>
    <w:rsid w:val="00881000"/>
    <w:rsid w:val="00885AF0"/>
    <w:rsid w:val="00895A06"/>
    <w:rsid w:val="008961DE"/>
    <w:rsid w:val="008B1917"/>
    <w:rsid w:val="008E1BF5"/>
    <w:rsid w:val="008E34AA"/>
    <w:rsid w:val="009040EF"/>
    <w:rsid w:val="00910138"/>
    <w:rsid w:val="009554B1"/>
    <w:rsid w:val="00957DB8"/>
    <w:rsid w:val="009B09FE"/>
    <w:rsid w:val="00A0556A"/>
    <w:rsid w:val="00A06B92"/>
    <w:rsid w:val="00A3031D"/>
    <w:rsid w:val="00A44916"/>
    <w:rsid w:val="00A47245"/>
    <w:rsid w:val="00A87BBD"/>
    <w:rsid w:val="00AA203C"/>
    <w:rsid w:val="00AA27BE"/>
    <w:rsid w:val="00AB65E2"/>
    <w:rsid w:val="00AD25D5"/>
    <w:rsid w:val="00AE114B"/>
    <w:rsid w:val="00AE205A"/>
    <w:rsid w:val="00AE31A4"/>
    <w:rsid w:val="00AE34D9"/>
    <w:rsid w:val="00B2107E"/>
    <w:rsid w:val="00B72BE5"/>
    <w:rsid w:val="00B97EB2"/>
    <w:rsid w:val="00BB532B"/>
    <w:rsid w:val="00BE7A8E"/>
    <w:rsid w:val="00C00E14"/>
    <w:rsid w:val="00C60F4C"/>
    <w:rsid w:val="00C85B07"/>
    <w:rsid w:val="00CB57B9"/>
    <w:rsid w:val="00CC44DA"/>
    <w:rsid w:val="00CF1DB9"/>
    <w:rsid w:val="00D05D03"/>
    <w:rsid w:val="00D10325"/>
    <w:rsid w:val="00D143C9"/>
    <w:rsid w:val="00D371D0"/>
    <w:rsid w:val="00D54AAD"/>
    <w:rsid w:val="00D553C4"/>
    <w:rsid w:val="00D902F9"/>
    <w:rsid w:val="00D95F8B"/>
    <w:rsid w:val="00DB561C"/>
    <w:rsid w:val="00DB75AB"/>
    <w:rsid w:val="00DC7E6D"/>
    <w:rsid w:val="00DF5CDA"/>
    <w:rsid w:val="00E26891"/>
    <w:rsid w:val="00E55F87"/>
    <w:rsid w:val="00E7143D"/>
    <w:rsid w:val="00E83089"/>
    <w:rsid w:val="00E96ABB"/>
    <w:rsid w:val="00ED0C53"/>
    <w:rsid w:val="00ED6DCF"/>
    <w:rsid w:val="00F22F34"/>
    <w:rsid w:val="00F727D8"/>
    <w:rsid w:val="00F7692D"/>
    <w:rsid w:val="00F829F8"/>
    <w:rsid w:val="00FC6890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13BB154E-C2B0-4067-A5C6-901A2C43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D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8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12</cp:revision>
  <dcterms:created xsi:type="dcterms:W3CDTF">2024-10-01T11:41:00Z</dcterms:created>
  <dcterms:modified xsi:type="dcterms:W3CDTF">2024-11-29T12:09:00Z</dcterms:modified>
</cp:coreProperties>
</file>